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9DC0C" w14:textId="0A7879C5" w:rsidR="0060451B" w:rsidRDefault="0060451B" w:rsidP="00A45151">
      <w:pPr>
        <w:spacing w:line="276" w:lineRule="auto"/>
        <w:ind w:right="-525"/>
        <w:jc w:val="center"/>
        <w:rPr>
          <w:rFonts w:ascii="Charcoal CY" w:hAnsi="Charcoal CY" w:cs="Charcoal CY"/>
          <w:sz w:val="28"/>
          <w:szCs w:val="28"/>
          <w:lang w:val="ru-RU"/>
        </w:rPr>
      </w:pPr>
      <w:r>
        <w:rPr>
          <w:rFonts w:ascii="Charcoal CY" w:hAnsi="Charcoal CY" w:cs="Charcoal CY"/>
          <w:noProof/>
          <w:sz w:val="28"/>
          <w:szCs w:val="28"/>
        </w:rPr>
        <w:drawing>
          <wp:inline distT="0" distB="0" distL="0" distR="0" wp14:anchorId="08884E02" wp14:editId="738D22AC">
            <wp:extent cx="4147185" cy="704641"/>
            <wp:effectExtent l="0" t="0" r="0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3" cy="7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9664" w14:textId="77777777" w:rsidR="0060451B" w:rsidRPr="00A36FB5" w:rsidRDefault="0060451B" w:rsidP="0060451B">
      <w:pPr>
        <w:spacing w:line="276" w:lineRule="auto"/>
        <w:ind w:right="-52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5578F6" w14:textId="08781FCB" w:rsidR="0060451B" w:rsidRPr="00A36FB5" w:rsidRDefault="00A45151" w:rsidP="0060451B">
      <w:pPr>
        <w:spacing w:line="276" w:lineRule="auto"/>
        <w:ind w:right="-525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Century Gothic" w:hAnsi="Century Gothic" w:cs="Times New Roman"/>
          <w:b/>
          <w:sz w:val="28"/>
          <w:szCs w:val="28"/>
          <w:lang w:val="ru-RU"/>
        </w:rPr>
        <w:t xml:space="preserve">     </w:t>
      </w:r>
      <w:bookmarkStart w:id="0" w:name="_GoBack"/>
      <w:bookmarkEnd w:id="0"/>
      <w:r w:rsidR="0060451B" w:rsidRPr="00A36FB5">
        <w:rPr>
          <w:rFonts w:ascii="Arial" w:hAnsi="Arial" w:cs="Arial"/>
          <w:b/>
          <w:sz w:val="28"/>
          <w:szCs w:val="28"/>
          <w:lang w:val="ru-RU"/>
        </w:rPr>
        <w:t>Привет!</w:t>
      </w:r>
    </w:p>
    <w:p w14:paraId="500E27F1" w14:textId="77777777" w:rsidR="0060451B" w:rsidRPr="00A36FB5" w:rsidRDefault="0060451B" w:rsidP="0060451B">
      <w:pPr>
        <w:spacing w:line="360" w:lineRule="auto"/>
        <w:ind w:right="-525"/>
        <w:jc w:val="center"/>
        <w:rPr>
          <w:rFonts w:ascii="Arial" w:hAnsi="Arial" w:cs="Arial"/>
          <w:sz w:val="28"/>
          <w:szCs w:val="28"/>
          <w:lang w:val="ru-RU"/>
        </w:rPr>
      </w:pPr>
      <w:r w:rsidRPr="00A36FB5">
        <w:rPr>
          <w:rFonts w:ascii="Arial" w:hAnsi="Arial" w:cs="Arial"/>
          <w:b/>
          <w:sz w:val="28"/>
          <w:szCs w:val="28"/>
          <w:lang w:val="ru-RU"/>
        </w:rPr>
        <w:t xml:space="preserve">Перед тобой анкета участника фестиваля </w:t>
      </w:r>
      <w:r w:rsidRPr="00A36FB5">
        <w:rPr>
          <w:rFonts w:ascii="Arial" w:hAnsi="Arial" w:cs="Arial"/>
          <w:b/>
          <w:sz w:val="28"/>
          <w:szCs w:val="28"/>
        </w:rPr>
        <w:t>Media Class 2012</w:t>
      </w:r>
    </w:p>
    <w:p w14:paraId="4A1F39B1" w14:textId="77777777" w:rsidR="0060451B" w:rsidRDefault="0060451B" w:rsidP="0060451B">
      <w:pPr>
        <w:ind w:left="-567" w:right="-525"/>
        <w:rPr>
          <w:rFonts w:ascii="Optima" w:hAnsi="Optima"/>
          <w:sz w:val="28"/>
          <w:szCs w:val="28"/>
          <w:lang w:val="ru-RU"/>
        </w:rPr>
      </w:pPr>
    </w:p>
    <w:p w14:paraId="2AF51FC8" w14:textId="77777777" w:rsidR="0060451B" w:rsidRPr="008E7E6A" w:rsidRDefault="0060451B" w:rsidP="0060451B">
      <w:pPr>
        <w:spacing w:line="360" w:lineRule="auto"/>
        <w:ind w:left="-567" w:right="-525"/>
        <w:rPr>
          <w:rFonts w:ascii="Century Gothic" w:hAnsi="Century Gothic"/>
          <w:lang w:val="ru-RU"/>
        </w:rPr>
      </w:pPr>
    </w:p>
    <w:p w14:paraId="18D10563" w14:textId="3C26511F" w:rsidR="0060451B" w:rsidRPr="0026583C" w:rsidRDefault="0060451B" w:rsidP="00A36FB5">
      <w:pPr>
        <w:spacing w:line="360" w:lineRule="auto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Как тебя зовут?</w:t>
      </w:r>
      <w:r w:rsidR="00BF7A13" w:rsidRPr="0026583C">
        <w:rPr>
          <w:rFonts w:ascii="Century Gothic" w:hAnsi="Century Gothic" w:cs="Times New Roman"/>
          <w:sz w:val="28"/>
          <w:szCs w:val="28"/>
          <w:lang w:val="ru-RU"/>
        </w:rPr>
        <w:t xml:space="preserve"> </w:t>
      </w:r>
    </w:p>
    <w:p w14:paraId="25C8769E" w14:textId="001961DE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Где ты учишься?</w:t>
      </w:r>
    </w:p>
    <w:p w14:paraId="167B4219" w14:textId="653D6A06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На какой специальности?</w:t>
      </w:r>
    </w:p>
    <w:p w14:paraId="11A3837D" w14:textId="3CBE227A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Курс?</w:t>
      </w:r>
    </w:p>
    <w:p w14:paraId="48F8140C" w14:textId="35D80ED7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Расскажи где работаешь?</w:t>
      </w:r>
    </w:p>
    <w:p w14:paraId="7025EEB1" w14:textId="77777777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</w:p>
    <w:p w14:paraId="7A42F070" w14:textId="77777777" w:rsidR="0060451B" w:rsidRPr="0026583C" w:rsidRDefault="0060451B" w:rsidP="0060451B">
      <w:pPr>
        <w:tabs>
          <w:tab w:val="left" w:pos="6940"/>
        </w:tabs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Милый друг, как с тобой связаться?</w:t>
      </w:r>
      <w:r w:rsidRPr="0026583C">
        <w:rPr>
          <w:rFonts w:ascii="Century Gothic" w:hAnsi="Century Gothic" w:cs="Times New Roman"/>
          <w:sz w:val="28"/>
          <w:szCs w:val="28"/>
          <w:lang w:val="ru-RU"/>
        </w:rPr>
        <w:tab/>
      </w:r>
    </w:p>
    <w:p w14:paraId="750EE781" w14:textId="7E4780AE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Телефон</w:t>
      </w:r>
      <w:r w:rsidR="00BF7A13" w:rsidRPr="0026583C">
        <w:rPr>
          <w:rFonts w:ascii="Century Gothic" w:hAnsi="Century Gothic" w:cs="Times New Roman"/>
          <w:sz w:val="28"/>
          <w:szCs w:val="28"/>
          <w:lang w:val="ru-RU"/>
        </w:rPr>
        <w:t>:</w:t>
      </w:r>
    </w:p>
    <w:p w14:paraId="57D43294" w14:textId="18209A9C" w:rsidR="0060451B" w:rsidRPr="0026583C" w:rsidRDefault="0060451B" w:rsidP="0060451B">
      <w:pPr>
        <w:spacing w:line="360" w:lineRule="auto"/>
        <w:ind w:right="-525"/>
        <w:rPr>
          <w:rFonts w:ascii="Century Gothic" w:hAnsi="Century Gothic" w:cs="Times New Roman"/>
          <w:sz w:val="28"/>
          <w:szCs w:val="28"/>
          <w:lang w:val="ru-RU"/>
        </w:rPr>
      </w:pPr>
      <w:r w:rsidRPr="0026583C">
        <w:rPr>
          <w:rFonts w:ascii="Century Gothic" w:hAnsi="Century Gothic" w:cs="Times New Roman"/>
          <w:sz w:val="28"/>
          <w:szCs w:val="28"/>
          <w:lang w:val="ru-RU"/>
        </w:rPr>
        <w:t>E-</w:t>
      </w:r>
      <w:proofErr w:type="spellStart"/>
      <w:r w:rsidRPr="0026583C">
        <w:rPr>
          <w:rFonts w:ascii="Century Gothic" w:hAnsi="Century Gothic" w:cs="Times New Roman"/>
          <w:sz w:val="28"/>
          <w:szCs w:val="28"/>
          <w:lang w:val="ru-RU"/>
        </w:rPr>
        <w:t>mail</w:t>
      </w:r>
      <w:proofErr w:type="spellEnd"/>
      <w:r w:rsidR="00BF7A13" w:rsidRPr="0026583C">
        <w:rPr>
          <w:rFonts w:ascii="Century Gothic" w:hAnsi="Century Gothic" w:cs="Times New Roman"/>
          <w:sz w:val="28"/>
          <w:szCs w:val="28"/>
          <w:lang w:val="ru-RU"/>
        </w:rPr>
        <w:t>:</w:t>
      </w:r>
    </w:p>
    <w:p w14:paraId="7D07DF54" w14:textId="77777777" w:rsidR="00BF7A13" w:rsidRPr="004A48BD" w:rsidRDefault="00BF7A13" w:rsidP="0060451B">
      <w:pPr>
        <w:spacing w:line="360" w:lineRule="auto"/>
        <w:ind w:right="-525"/>
        <w:rPr>
          <w:rFonts w:ascii="Times New Roman" w:hAnsi="Times New Roman" w:cs="Times New Roman"/>
          <w:sz w:val="28"/>
          <w:szCs w:val="28"/>
          <w:lang w:val="ru-RU"/>
        </w:rPr>
      </w:pPr>
    </w:p>
    <w:p w14:paraId="02A53535" w14:textId="77777777" w:rsidR="0060451B" w:rsidRPr="007C760A" w:rsidRDefault="0060451B" w:rsidP="0060451B">
      <w:pPr>
        <w:spacing w:line="360" w:lineRule="auto"/>
        <w:ind w:right="-525"/>
        <w:rPr>
          <w:b/>
          <w:lang w:val="ru-RU"/>
        </w:rPr>
      </w:pPr>
      <w:r w:rsidRPr="005374E0">
        <w:rPr>
          <w:noProof/>
        </w:rPr>
        <w:drawing>
          <wp:inline distT="0" distB="0" distL="0" distR="0" wp14:anchorId="63437C3E" wp14:editId="2F023F33">
            <wp:extent cx="279400" cy="27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D2C7" w14:textId="77777777" w:rsidR="0060451B" w:rsidRPr="007C760A" w:rsidRDefault="0060451B" w:rsidP="0060451B">
      <w:pPr>
        <w:spacing w:line="360" w:lineRule="auto"/>
        <w:ind w:right="-525"/>
        <w:rPr>
          <w:b/>
          <w:lang w:val="ru-RU"/>
        </w:rPr>
      </w:pPr>
      <w:r w:rsidRPr="005374E0">
        <w:rPr>
          <w:noProof/>
        </w:rPr>
        <w:drawing>
          <wp:inline distT="0" distB="0" distL="0" distR="0" wp14:anchorId="043F57DB" wp14:editId="0D1A1540">
            <wp:extent cx="2540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C955" w14:textId="77777777" w:rsidR="0060451B" w:rsidRPr="007C760A" w:rsidRDefault="0060451B" w:rsidP="0060451B">
      <w:pPr>
        <w:spacing w:line="360" w:lineRule="auto"/>
        <w:ind w:right="-525"/>
        <w:rPr>
          <w:b/>
          <w:lang w:val="ru-RU"/>
        </w:rPr>
      </w:pPr>
      <w:r w:rsidRPr="005374E0">
        <w:rPr>
          <w:noProof/>
        </w:rPr>
        <w:drawing>
          <wp:inline distT="0" distB="0" distL="0" distR="0" wp14:anchorId="3CADDD91" wp14:editId="7519C8AF">
            <wp:extent cx="25400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6C5D" w14:textId="77777777" w:rsidR="0060451B" w:rsidRPr="003D568C" w:rsidRDefault="0060451B" w:rsidP="0060451B">
      <w:pPr>
        <w:ind w:right="-525"/>
        <w:rPr>
          <w:lang w:val="ru-RU"/>
        </w:rPr>
      </w:pPr>
    </w:p>
    <w:p w14:paraId="0AA20541" w14:textId="77777777" w:rsidR="0060451B" w:rsidRDefault="0060451B" w:rsidP="0060451B">
      <w:pPr>
        <w:ind w:right="-525"/>
      </w:pPr>
      <w:r>
        <w:t xml:space="preserve">                  </w:t>
      </w:r>
    </w:p>
    <w:p w14:paraId="04B03D73" w14:textId="77777777" w:rsidR="0060451B" w:rsidRDefault="0060451B" w:rsidP="0060451B">
      <w:pPr>
        <w:ind w:right="-525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</w:p>
    <w:p w14:paraId="7832060B" w14:textId="77777777" w:rsidR="0060451B" w:rsidRPr="008E7E6A" w:rsidRDefault="0060451B" w:rsidP="008E7E6A">
      <w:pPr>
        <w:jc w:val="right"/>
        <w:rPr>
          <w:b/>
          <w:lang w:val="ru-RU"/>
        </w:rPr>
      </w:pPr>
      <w:r>
        <w:rPr>
          <w:noProof/>
        </w:rPr>
        <w:drawing>
          <wp:inline distT="0" distB="0" distL="0" distR="0" wp14:anchorId="7934C693" wp14:editId="78B2EFE8">
            <wp:extent cx="1253490" cy="784127"/>
            <wp:effectExtent l="0" t="0" r="0" b="3810"/>
            <wp:docPr id="2" name="Picture 2" descr="Macintosh HD:Users:denispolisuk:Desktop:Снимок экрана 2012-09-07 в 15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enispolisuk:Desktop:Снимок экрана 2012-09-07 в 15.35.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="008E7E6A">
        <w:rPr>
          <w:b/>
          <w:lang w:val="ru-RU"/>
        </w:rPr>
        <w:t xml:space="preserve">       </w:t>
      </w:r>
      <w:r w:rsidRPr="00A36FB5">
        <w:rPr>
          <w:rFonts w:ascii="Arial" w:hAnsi="Arial" w:cs="Arial"/>
          <w:b/>
          <w:lang w:val="ru-RU"/>
        </w:rPr>
        <w:t xml:space="preserve">Ваш адрес:                         </w:t>
      </w:r>
      <w:r w:rsidR="00A36FB5">
        <w:rPr>
          <w:rFonts w:ascii="Arial" w:hAnsi="Arial" w:cs="Arial"/>
          <w:b/>
          <w:lang w:val="ru-RU"/>
        </w:rPr>
        <w:t xml:space="preserve">          </w:t>
      </w:r>
      <w:r w:rsidR="008E7E6A" w:rsidRPr="00A36FB5">
        <w:rPr>
          <w:rFonts w:ascii="Arial" w:hAnsi="Arial" w:cs="Arial"/>
          <w:b/>
          <w:lang w:val="ru-RU"/>
        </w:rPr>
        <w:t xml:space="preserve">      </w:t>
      </w:r>
      <w:r w:rsidRPr="00A36FB5">
        <w:rPr>
          <w:rFonts w:ascii="Arial" w:hAnsi="Arial" w:cs="Arial"/>
          <w:b/>
          <w:lang w:val="ru-RU"/>
        </w:rPr>
        <w:t xml:space="preserve">  </w:t>
      </w:r>
      <w:r>
        <w:rPr>
          <w:rFonts w:ascii="Helvetica" w:hAnsi="Helvetica" w:cs="Helvetica"/>
          <w:noProof/>
        </w:rPr>
        <w:drawing>
          <wp:inline distT="0" distB="0" distL="0" distR="0" wp14:anchorId="03AA96E3" wp14:editId="426B42D4">
            <wp:extent cx="753481" cy="557172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29" cy="5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="008E7E6A" w:rsidRPr="00A36FB5">
        <w:rPr>
          <w:rFonts w:ascii="Arial" w:hAnsi="Arial" w:cs="Arial"/>
          <w:b/>
          <w:lang w:val="ru-RU"/>
        </w:rPr>
        <w:t xml:space="preserve"> </w:t>
      </w:r>
      <w:r w:rsidRPr="00A36FB5">
        <w:rPr>
          <w:rFonts w:ascii="Arial" w:hAnsi="Arial" w:cs="Arial"/>
          <w:b/>
          <w:lang w:val="ru-RU"/>
        </w:rPr>
        <w:t>«Я достаю из широких штанин»</w:t>
      </w:r>
      <w:r w:rsidRPr="00A36FB5">
        <w:rPr>
          <w:rFonts w:ascii="Arial" w:hAnsi="Arial" w:cs="Arial"/>
          <w:lang w:val="ru-RU"/>
        </w:rPr>
        <w:t xml:space="preserve"> </w:t>
      </w:r>
    </w:p>
    <w:tbl>
      <w:tblPr>
        <w:tblStyle w:val="TableGrid"/>
        <w:tblpPr w:leftFromText="180" w:rightFromText="180" w:vertAnchor="text" w:horzAnchor="page" w:tblpX="1205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23"/>
      </w:tblGrid>
      <w:tr w:rsidR="0060451B" w:rsidRPr="008E7E6A" w14:paraId="3A403B78" w14:textId="77777777" w:rsidTr="008E7E6A">
        <w:trPr>
          <w:trHeight w:val="378"/>
        </w:trPr>
        <w:tc>
          <w:tcPr>
            <w:tcW w:w="1668" w:type="dxa"/>
          </w:tcPr>
          <w:p w14:paraId="321EC6B6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  <w:r w:rsidRPr="008E7E6A">
              <w:rPr>
                <w:rFonts w:ascii="Century Gothic" w:hAnsi="Century Gothic" w:cs="Charcoal CY"/>
                <w:lang w:val="ru-RU"/>
              </w:rPr>
              <w:t>Индекс</w:t>
            </w:r>
          </w:p>
        </w:tc>
        <w:tc>
          <w:tcPr>
            <w:tcW w:w="2523" w:type="dxa"/>
          </w:tcPr>
          <w:p w14:paraId="61BA118D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</w:p>
        </w:tc>
      </w:tr>
      <w:tr w:rsidR="0060451B" w:rsidRPr="008E7E6A" w14:paraId="341FA86E" w14:textId="77777777" w:rsidTr="008E7E6A">
        <w:trPr>
          <w:trHeight w:val="352"/>
        </w:trPr>
        <w:tc>
          <w:tcPr>
            <w:tcW w:w="1668" w:type="dxa"/>
          </w:tcPr>
          <w:p w14:paraId="4D363DFD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  <w:r w:rsidRPr="008E7E6A">
              <w:rPr>
                <w:rFonts w:ascii="Century Gothic" w:hAnsi="Century Gothic" w:cs="Charcoal CY"/>
                <w:lang w:val="ru-RU"/>
              </w:rPr>
              <w:t>Город</w:t>
            </w:r>
          </w:p>
        </w:tc>
        <w:tc>
          <w:tcPr>
            <w:tcW w:w="2523" w:type="dxa"/>
          </w:tcPr>
          <w:p w14:paraId="34F4F31E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</w:p>
        </w:tc>
      </w:tr>
      <w:tr w:rsidR="0060451B" w:rsidRPr="008E7E6A" w14:paraId="12F259D1" w14:textId="77777777" w:rsidTr="008E7E6A">
        <w:trPr>
          <w:trHeight w:val="378"/>
        </w:trPr>
        <w:tc>
          <w:tcPr>
            <w:tcW w:w="1668" w:type="dxa"/>
          </w:tcPr>
          <w:p w14:paraId="3D8D5855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  <w:r w:rsidRPr="008E7E6A">
              <w:rPr>
                <w:rFonts w:ascii="Century Gothic" w:hAnsi="Century Gothic" w:cs="Charcoal CY"/>
                <w:lang w:val="ru-RU"/>
              </w:rPr>
              <w:t>Улица</w:t>
            </w:r>
          </w:p>
        </w:tc>
        <w:tc>
          <w:tcPr>
            <w:tcW w:w="2523" w:type="dxa"/>
          </w:tcPr>
          <w:p w14:paraId="72827C95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</w:p>
        </w:tc>
      </w:tr>
      <w:tr w:rsidR="0060451B" w:rsidRPr="008E7E6A" w14:paraId="534B43C5" w14:textId="77777777" w:rsidTr="008E7E6A">
        <w:trPr>
          <w:trHeight w:val="378"/>
        </w:trPr>
        <w:tc>
          <w:tcPr>
            <w:tcW w:w="1668" w:type="dxa"/>
          </w:tcPr>
          <w:p w14:paraId="766C59CD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  <w:r w:rsidRPr="008E7E6A">
              <w:rPr>
                <w:rFonts w:ascii="Century Gothic" w:hAnsi="Century Gothic" w:cs="Charcoal CY"/>
                <w:lang w:val="ru-RU"/>
              </w:rPr>
              <w:t>дом/</w:t>
            </w:r>
            <w:r w:rsidR="00A36FB5" w:rsidRPr="008E7E6A">
              <w:rPr>
                <w:rFonts w:ascii="Century Gothic" w:hAnsi="Century Gothic" w:cs="Charcoal CY"/>
                <w:lang w:val="ru-RU"/>
              </w:rPr>
              <w:t>стр.</w:t>
            </w:r>
            <w:r w:rsidRPr="008E7E6A">
              <w:rPr>
                <w:rFonts w:ascii="Century Gothic" w:hAnsi="Century Gothic" w:cs="Charcoal CY"/>
                <w:lang w:val="ru-RU"/>
              </w:rPr>
              <w:t>/</w:t>
            </w:r>
            <w:r w:rsidR="00A36FB5" w:rsidRPr="008E7E6A">
              <w:rPr>
                <w:rFonts w:ascii="Century Gothic" w:hAnsi="Century Gothic" w:cs="Charcoal CY"/>
                <w:lang w:val="ru-RU"/>
              </w:rPr>
              <w:t>кв.</w:t>
            </w:r>
          </w:p>
        </w:tc>
        <w:tc>
          <w:tcPr>
            <w:tcW w:w="2523" w:type="dxa"/>
          </w:tcPr>
          <w:p w14:paraId="35BDF420" w14:textId="77777777" w:rsidR="0060451B" w:rsidRPr="008E7E6A" w:rsidRDefault="0060451B" w:rsidP="008E7E6A">
            <w:pPr>
              <w:ind w:right="-525"/>
              <w:rPr>
                <w:rFonts w:ascii="Century Gothic" w:hAnsi="Century Gothic" w:cs="Charcoal CY"/>
                <w:lang w:val="ru-RU"/>
              </w:rPr>
            </w:pPr>
          </w:p>
        </w:tc>
      </w:tr>
    </w:tbl>
    <w:p w14:paraId="0973B5BC" w14:textId="77777777" w:rsidR="0060451B" w:rsidRPr="008E7E6A" w:rsidRDefault="0060451B" w:rsidP="008E7E6A">
      <w:pPr>
        <w:ind w:right="-525"/>
        <w:rPr>
          <w:rFonts w:ascii="Century Gothic" w:hAnsi="Century Gothic"/>
          <w:b/>
          <w:lang w:val="ru-RU"/>
        </w:rPr>
      </w:pPr>
    </w:p>
    <w:tbl>
      <w:tblPr>
        <w:tblStyle w:val="TableGrid"/>
        <w:tblpPr w:leftFromText="180" w:rightFromText="180" w:vertAnchor="text" w:horzAnchor="page" w:tblpX="6409" w:tblpY="222"/>
        <w:tblW w:w="0" w:type="auto"/>
        <w:tblLook w:val="04A0" w:firstRow="1" w:lastRow="0" w:firstColumn="1" w:lastColumn="0" w:noHBand="0" w:noVBand="1"/>
      </w:tblPr>
      <w:tblGrid>
        <w:gridCol w:w="2551"/>
        <w:gridCol w:w="2153"/>
      </w:tblGrid>
      <w:tr w:rsidR="0060451B" w:rsidRPr="008E7E6A" w14:paraId="05FA39CF" w14:textId="77777777" w:rsidTr="008E7E6A">
        <w:trPr>
          <w:trHeight w:val="319"/>
        </w:trPr>
        <w:tc>
          <w:tcPr>
            <w:tcW w:w="2551" w:type="dxa"/>
          </w:tcPr>
          <w:p w14:paraId="370FA69E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  <w:r w:rsidRPr="008E7E6A">
              <w:rPr>
                <w:rFonts w:ascii="Century Gothic" w:hAnsi="Century Gothic"/>
                <w:lang w:val="ru-RU"/>
              </w:rPr>
              <w:t>Дата рождения</w:t>
            </w:r>
          </w:p>
        </w:tc>
        <w:tc>
          <w:tcPr>
            <w:tcW w:w="2153" w:type="dxa"/>
          </w:tcPr>
          <w:p w14:paraId="6E77D383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</w:tc>
      </w:tr>
      <w:tr w:rsidR="0060451B" w:rsidRPr="008E7E6A" w14:paraId="5AE8010D" w14:textId="77777777" w:rsidTr="008E7E6A">
        <w:trPr>
          <w:trHeight w:val="296"/>
        </w:trPr>
        <w:tc>
          <w:tcPr>
            <w:tcW w:w="2551" w:type="dxa"/>
          </w:tcPr>
          <w:p w14:paraId="6B887F5B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  <w:r w:rsidRPr="008E7E6A">
              <w:rPr>
                <w:rFonts w:ascii="Century Gothic" w:hAnsi="Century Gothic"/>
                <w:lang w:val="ru-RU"/>
              </w:rPr>
              <w:t>Серия номер</w:t>
            </w:r>
          </w:p>
        </w:tc>
        <w:tc>
          <w:tcPr>
            <w:tcW w:w="2153" w:type="dxa"/>
          </w:tcPr>
          <w:p w14:paraId="6E8AB8FF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</w:tc>
      </w:tr>
      <w:tr w:rsidR="0060451B" w:rsidRPr="008E7E6A" w14:paraId="63D27188" w14:textId="77777777" w:rsidTr="008E7E6A">
        <w:trPr>
          <w:trHeight w:val="296"/>
        </w:trPr>
        <w:tc>
          <w:tcPr>
            <w:tcW w:w="2551" w:type="dxa"/>
          </w:tcPr>
          <w:p w14:paraId="117D37A7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  <w:r w:rsidRPr="008E7E6A">
              <w:rPr>
                <w:rFonts w:ascii="Century Gothic" w:hAnsi="Century Gothic"/>
                <w:lang w:val="ru-RU"/>
              </w:rPr>
              <w:t>Кем выдан</w:t>
            </w:r>
          </w:p>
        </w:tc>
        <w:tc>
          <w:tcPr>
            <w:tcW w:w="2153" w:type="dxa"/>
          </w:tcPr>
          <w:p w14:paraId="0BCCB2AD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  <w:p w14:paraId="46EF4262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</w:tc>
      </w:tr>
      <w:tr w:rsidR="0060451B" w:rsidRPr="008E7E6A" w14:paraId="4DDE3458" w14:textId="77777777" w:rsidTr="008E7E6A">
        <w:trPr>
          <w:trHeight w:val="319"/>
        </w:trPr>
        <w:tc>
          <w:tcPr>
            <w:tcW w:w="2551" w:type="dxa"/>
          </w:tcPr>
          <w:p w14:paraId="1B5A56A2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  <w:r w:rsidRPr="008E7E6A">
              <w:rPr>
                <w:rFonts w:ascii="Century Gothic" w:hAnsi="Century Gothic"/>
                <w:lang w:val="ru-RU"/>
              </w:rPr>
              <w:t>Дата выдачи</w:t>
            </w:r>
          </w:p>
        </w:tc>
        <w:tc>
          <w:tcPr>
            <w:tcW w:w="2153" w:type="dxa"/>
          </w:tcPr>
          <w:p w14:paraId="73BA51BA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</w:tc>
      </w:tr>
      <w:tr w:rsidR="0060451B" w:rsidRPr="008E7E6A" w14:paraId="41EEB442" w14:textId="77777777" w:rsidTr="0060451B">
        <w:trPr>
          <w:trHeight w:val="425"/>
        </w:trPr>
        <w:tc>
          <w:tcPr>
            <w:tcW w:w="2551" w:type="dxa"/>
          </w:tcPr>
          <w:p w14:paraId="608B03D6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  <w:r w:rsidRPr="008E7E6A">
              <w:rPr>
                <w:rFonts w:ascii="Century Gothic" w:hAnsi="Century Gothic"/>
                <w:lang w:val="ru-RU"/>
              </w:rPr>
              <w:t>Код подразделения</w:t>
            </w:r>
          </w:p>
        </w:tc>
        <w:tc>
          <w:tcPr>
            <w:tcW w:w="2153" w:type="dxa"/>
          </w:tcPr>
          <w:p w14:paraId="501F09D9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  <w:p w14:paraId="51C9B341" w14:textId="77777777" w:rsidR="0060451B" w:rsidRPr="008E7E6A" w:rsidRDefault="0060451B" w:rsidP="008E7E6A">
            <w:pPr>
              <w:ind w:right="-525"/>
              <w:rPr>
                <w:rFonts w:ascii="Century Gothic" w:hAnsi="Century Gothic"/>
                <w:lang w:val="ru-RU"/>
              </w:rPr>
            </w:pPr>
          </w:p>
        </w:tc>
      </w:tr>
    </w:tbl>
    <w:p w14:paraId="7D86142D" w14:textId="77777777" w:rsidR="00BD1967" w:rsidRPr="008E7E6A" w:rsidRDefault="00BD1967" w:rsidP="008E7E6A">
      <w:pPr>
        <w:rPr>
          <w:rFonts w:ascii="Century Gothic" w:hAnsi="Century Gothic"/>
        </w:rPr>
      </w:pPr>
    </w:p>
    <w:p w14:paraId="1BC0F823" w14:textId="77777777" w:rsidR="0060451B" w:rsidRPr="008E7E6A" w:rsidRDefault="0060451B" w:rsidP="008E7E6A">
      <w:pPr>
        <w:rPr>
          <w:rFonts w:ascii="Century Gothic" w:hAnsi="Century Gothic"/>
        </w:rPr>
      </w:pPr>
    </w:p>
    <w:p w14:paraId="54FC1EDF" w14:textId="77777777" w:rsidR="0060451B" w:rsidRPr="008E7E6A" w:rsidRDefault="0060451B" w:rsidP="008E7E6A">
      <w:pPr>
        <w:rPr>
          <w:rFonts w:ascii="Century Gothic" w:hAnsi="Century Gothic"/>
        </w:rPr>
      </w:pPr>
    </w:p>
    <w:p w14:paraId="673927C7" w14:textId="77777777" w:rsidR="0060451B" w:rsidRPr="008E7E6A" w:rsidRDefault="0060451B" w:rsidP="008E7E6A">
      <w:pPr>
        <w:rPr>
          <w:rFonts w:ascii="Century Gothic" w:hAnsi="Century Gothic"/>
        </w:rPr>
      </w:pPr>
    </w:p>
    <w:p w14:paraId="16B7E42C" w14:textId="77777777" w:rsidR="0060451B" w:rsidRPr="008E7E6A" w:rsidRDefault="0060451B" w:rsidP="008E7E6A">
      <w:pPr>
        <w:rPr>
          <w:rFonts w:ascii="Century Gothic" w:hAnsi="Century Gothic"/>
        </w:rPr>
      </w:pPr>
    </w:p>
    <w:p w14:paraId="27B92E86" w14:textId="77777777" w:rsidR="0060451B" w:rsidRPr="008E7E6A" w:rsidRDefault="0060451B">
      <w:pPr>
        <w:rPr>
          <w:rFonts w:ascii="Century Gothic" w:hAnsi="Century Gothic"/>
        </w:rPr>
      </w:pPr>
    </w:p>
    <w:p w14:paraId="063A898C" w14:textId="77777777" w:rsidR="0060451B" w:rsidRPr="008E7E6A" w:rsidRDefault="0060451B">
      <w:pPr>
        <w:rPr>
          <w:rFonts w:ascii="Century Gothic" w:hAnsi="Century Gothic"/>
        </w:rPr>
      </w:pPr>
    </w:p>
    <w:p w14:paraId="0EBB828D" w14:textId="77777777" w:rsidR="0060451B" w:rsidRPr="008E7E6A" w:rsidRDefault="0060451B">
      <w:pPr>
        <w:rPr>
          <w:rFonts w:ascii="Century Gothic" w:hAnsi="Century Gothic"/>
        </w:rPr>
      </w:pPr>
    </w:p>
    <w:p w14:paraId="4A8C01A9" w14:textId="77777777" w:rsidR="0060451B" w:rsidRPr="008E7E6A" w:rsidRDefault="0060451B">
      <w:pPr>
        <w:rPr>
          <w:rFonts w:ascii="Century Gothic" w:hAnsi="Century Gothic"/>
        </w:rPr>
      </w:pPr>
    </w:p>
    <w:p w14:paraId="78289133" w14:textId="77777777" w:rsidR="0060451B" w:rsidRPr="008E7E6A" w:rsidRDefault="0060451B">
      <w:pPr>
        <w:rPr>
          <w:rFonts w:ascii="Century Gothic" w:hAnsi="Century Gothic"/>
        </w:rPr>
      </w:pPr>
    </w:p>
    <w:p w14:paraId="47574571" w14:textId="77777777" w:rsidR="0060451B" w:rsidRPr="008E7E6A" w:rsidRDefault="0060451B">
      <w:pPr>
        <w:rPr>
          <w:rFonts w:ascii="Century Gothic" w:hAnsi="Century Gothic"/>
        </w:rPr>
      </w:pPr>
    </w:p>
    <w:p w14:paraId="7A0FD9E3" w14:textId="77777777" w:rsidR="0060451B" w:rsidRPr="008E7E6A" w:rsidRDefault="0060451B">
      <w:pPr>
        <w:rPr>
          <w:rFonts w:ascii="Century Gothic" w:hAnsi="Century Gothic"/>
        </w:rPr>
      </w:pPr>
    </w:p>
    <w:p w14:paraId="4D26D180" w14:textId="77777777" w:rsidR="0060451B" w:rsidRPr="008E7E6A" w:rsidRDefault="0060451B">
      <w:pPr>
        <w:rPr>
          <w:rFonts w:ascii="Century Gothic" w:hAnsi="Century Gothic"/>
        </w:rPr>
      </w:pPr>
    </w:p>
    <w:p w14:paraId="653FF50A" w14:textId="77777777" w:rsidR="0060451B" w:rsidRPr="008E7E6A" w:rsidRDefault="0060451B">
      <w:pPr>
        <w:rPr>
          <w:rFonts w:ascii="Century Gothic" w:hAnsi="Century Gothic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20"/>
        <w:gridCol w:w="5025"/>
      </w:tblGrid>
      <w:tr w:rsidR="0060451B" w:rsidRPr="008E7E6A" w14:paraId="691E3E3F" w14:textId="77777777" w:rsidTr="0060451B">
        <w:trPr>
          <w:trHeight w:val="703"/>
        </w:trPr>
        <w:tc>
          <w:tcPr>
            <w:tcW w:w="5320" w:type="dxa"/>
          </w:tcPr>
          <w:p w14:paraId="61A85CCB" w14:textId="1CB3EC25" w:rsidR="0060451B" w:rsidRPr="0026583C" w:rsidRDefault="00BF7A13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Н</w:t>
            </w:r>
            <w:r w:rsidR="0060451B" w:rsidRPr="0026583C">
              <w:rPr>
                <w:rFonts w:ascii="Century Gothic" w:hAnsi="Century Gothic"/>
                <w:sz w:val="28"/>
                <w:szCs w:val="28"/>
                <w:lang w:val="ru-RU"/>
              </w:rPr>
              <w:t>оминация</w:t>
            </w:r>
          </w:p>
          <w:p w14:paraId="12FCC19F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  <w:tc>
          <w:tcPr>
            <w:tcW w:w="5025" w:type="dxa"/>
          </w:tcPr>
          <w:p w14:paraId="059CBD7E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</w:tr>
      <w:tr w:rsidR="0060451B" w:rsidRPr="008E7E6A" w14:paraId="532672D9" w14:textId="77777777" w:rsidTr="0060451B">
        <w:trPr>
          <w:trHeight w:val="563"/>
        </w:trPr>
        <w:tc>
          <w:tcPr>
            <w:tcW w:w="5320" w:type="dxa"/>
          </w:tcPr>
          <w:p w14:paraId="4846EEEC" w14:textId="7D52B90A" w:rsidR="0060451B" w:rsidRPr="0026583C" w:rsidRDefault="00BF7A13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Т</w:t>
            </w:r>
            <w:r w:rsidR="0060451B" w:rsidRPr="0026583C">
              <w:rPr>
                <w:rFonts w:ascii="Century Gothic" w:hAnsi="Century Gothic"/>
                <w:sz w:val="28"/>
                <w:szCs w:val="28"/>
                <w:lang w:val="ru-RU"/>
              </w:rPr>
              <w:t>ема</w:t>
            </w: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/название работы</w:t>
            </w:r>
          </w:p>
        </w:tc>
        <w:tc>
          <w:tcPr>
            <w:tcW w:w="5025" w:type="dxa"/>
          </w:tcPr>
          <w:p w14:paraId="6448AD1F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</w:tr>
      <w:tr w:rsidR="0060451B" w:rsidRPr="008E7E6A" w14:paraId="2EA108BB" w14:textId="77777777" w:rsidTr="0060451B">
        <w:trPr>
          <w:trHeight w:val="1090"/>
        </w:trPr>
        <w:tc>
          <w:tcPr>
            <w:tcW w:w="5320" w:type="dxa"/>
          </w:tcPr>
          <w:p w14:paraId="0510E0F4" w14:textId="4DEC69FD" w:rsidR="0060451B" w:rsidRPr="0026583C" w:rsidRDefault="00BF7A13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У</w:t>
            </w:r>
            <w:r w:rsidR="0060451B" w:rsidRPr="0026583C">
              <w:rPr>
                <w:rFonts w:ascii="Century Gothic" w:hAnsi="Century Gothic"/>
                <w:sz w:val="28"/>
                <w:szCs w:val="28"/>
                <w:lang w:val="ru-RU"/>
              </w:rPr>
              <w:t>частник/команда</w:t>
            </w:r>
          </w:p>
          <w:p w14:paraId="73929640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  <w:tc>
          <w:tcPr>
            <w:tcW w:w="5025" w:type="dxa"/>
          </w:tcPr>
          <w:p w14:paraId="599B1C7F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</w:tr>
      <w:tr w:rsidR="0060451B" w:rsidRPr="008E7E6A" w14:paraId="5AB849D7" w14:textId="77777777" w:rsidTr="0060451B">
        <w:trPr>
          <w:trHeight w:val="2440"/>
        </w:trPr>
        <w:tc>
          <w:tcPr>
            <w:tcW w:w="5320" w:type="dxa"/>
          </w:tcPr>
          <w:p w14:paraId="72D8CA8B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Краткое описание проекта</w:t>
            </w:r>
          </w:p>
          <w:p w14:paraId="01DF23D2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  <w:tc>
          <w:tcPr>
            <w:tcW w:w="5025" w:type="dxa"/>
          </w:tcPr>
          <w:p w14:paraId="686DE35D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</w:tr>
      <w:tr w:rsidR="0060451B" w:rsidRPr="008E7E6A" w14:paraId="6072FEAA" w14:textId="77777777" w:rsidTr="0060451B">
        <w:trPr>
          <w:trHeight w:val="3004"/>
        </w:trPr>
        <w:tc>
          <w:tcPr>
            <w:tcW w:w="5320" w:type="dxa"/>
          </w:tcPr>
          <w:p w14:paraId="6AF5B2E4" w14:textId="131A91A9" w:rsidR="0060451B" w:rsidRPr="0026583C" w:rsidRDefault="00BF7A13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С</w:t>
            </w:r>
            <w:r w:rsidR="0060451B" w:rsidRPr="0026583C"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исок приложенных файлов </w:t>
            </w:r>
          </w:p>
          <w:p w14:paraId="6EDCC358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(с именем и фамилией)</w:t>
            </w:r>
          </w:p>
          <w:p w14:paraId="263F042D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  <w:tc>
          <w:tcPr>
            <w:tcW w:w="5025" w:type="dxa"/>
          </w:tcPr>
          <w:p w14:paraId="5A8FF9E7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</w:tr>
      <w:tr w:rsidR="0060451B" w:rsidRPr="008E7E6A" w14:paraId="51884BDA" w14:textId="77777777" w:rsidTr="0060451B">
        <w:trPr>
          <w:trHeight w:val="4283"/>
        </w:trPr>
        <w:tc>
          <w:tcPr>
            <w:tcW w:w="5320" w:type="dxa"/>
          </w:tcPr>
          <w:p w14:paraId="36A0A13E" w14:textId="155D6CDF" w:rsidR="0060451B" w:rsidRPr="0026583C" w:rsidRDefault="00BF7A13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26583C">
              <w:rPr>
                <w:rFonts w:ascii="Century Gothic" w:hAnsi="Century Gothic"/>
                <w:sz w:val="28"/>
                <w:szCs w:val="28"/>
                <w:lang w:val="ru-RU"/>
              </w:rPr>
              <w:t>С</w:t>
            </w:r>
            <w:r w:rsidR="0060451B" w:rsidRPr="0026583C"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исок отправленных файлов </w:t>
            </w:r>
          </w:p>
        </w:tc>
        <w:tc>
          <w:tcPr>
            <w:tcW w:w="5025" w:type="dxa"/>
          </w:tcPr>
          <w:p w14:paraId="4B568710" w14:textId="77777777" w:rsidR="0060451B" w:rsidRPr="0026583C" w:rsidRDefault="0060451B" w:rsidP="008E7E6A">
            <w:pPr>
              <w:ind w:right="-525"/>
              <w:rPr>
                <w:rFonts w:ascii="Century Gothic" w:hAnsi="Century Gothic"/>
                <w:sz w:val="28"/>
                <w:szCs w:val="28"/>
                <w:lang w:val="ru-RU"/>
              </w:rPr>
            </w:pPr>
          </w:p>
        </w:tc>
      </w:tr>
    </w:tbl>
    <w:p w14:paraId="74D2B845" w14:textId="77777777" w:rsidR="0060451B" w:rsidRDefault="0060451B"/>
    <w:p w14:paraId="52F4133F" w14:textId="77777777" w:rsidR="0060451B" w:rsidRDefault="0060451B"/>
    <w:p w14:paraId="78932C2E" w14:textId="77777777" w:rsidR="0060451B" w:rsidRDefault="0060451B"/>
    <w:p w14:paraId="4112C7D0" w14:textId="77777777" w:rsidR="0060451B" w:rsidRDefault="0060451B"/>
    <w:sectPr w:rsidR="0060451B" w:rsidSect="008E7E6A">
      <w:pgSz w:w="11900" w:h="16840"/>
      <w:pgMar w:top="567" w:right="84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1B"/>
    <w:rsid w:val="0026583C"/>
    <w:rsid w:val="0060451B"/>
    <w:rsid w:val="008E7E6A"/>
    <w:rsid w:val="00A36FB5"/>
    <w:rsid w:val="00A45151"/>
    <w:rsid w:val="00BD1967"/>
    <w:rsid w:val="00B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F2F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B"/>
    <w:rPr>
      <w:rFonts w:ascii="Lucida Grande CY" w:hAnsi="Lucida Grande CY" w:cs="Lucida Grande CY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B"/>
    <w:rPr>
      <w:rFonts w:ascii="Lucida Grande CY" w:hAnsi="Lucida Grande CY" w:cs="Lucida Grande CY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3EEE7-7B9F-1049-83F3-653D6313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1</Words>
  <Characters>636</Characters>
  <Application>Microsoft Macintosh Word</Application>
  <DocSecurity>0</DocSecurity>
  <Lines>5</Lines>
  <Paragraphs>1</Paragraphs>
  <ScaleCrop>false</ScaleCrop>
  <Company>mr_stam@mail.ru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лищук</dc:creator>
  <cp:keywords/>
  <dc:description/>
  <cp:lastModifiedBy>Денис Полищук</cp:lastModifiedBy>
  <cp:revision>5</cp:revision>
  <dcterms:created xsi:type="dcterms:W3CDTF">2012-10-05T00:03:00Z</dcterms:created>
  <dcterms:modified xsi:type="dcterms:W3CDTF">2012-10-08T10:43:00Z</dcterms:modified>
</cp:coreProperties>
</file>